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14:paraId="351E96E2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8BC5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D7AA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591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BA5F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A16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026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B5B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B280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B8D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A57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14:paraId="301EFCE0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3A35" w14:textId="77777777"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274608" wp14:editId="55B66EFB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6A1C8" w14:textId="77777777"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746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14:paraId="70F6A1C8" w14:textId="77777777"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52CC775D" wp14:editId="090BFF02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42A97F" wp14:editId="146D48B4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B50BF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2A97F"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14:paraId="3CCB50BF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 w14:paraId="3B9567F1" w14:textId="77777777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908DA" w14:textId="77777777" w:rsidR="00E67976" w:rsidRPr="00E67976" w:rsidRDefault="00E67976" w:rsidP="004D511B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6DC14CBC" w14:textId="77777777"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8AD385" wp14:editId="4BE15CA6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F40DD74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14:paraId="6E66419F" w14:textId="14C96CCE" w:rsidR="00E827E1" w:rsidRDefault="00564A35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ELCOM-CZ s.r.o.</w:t>
                                  </w:r>
                                </w:p>
                                <w:p w14:paraId="0E5FD150" w14:textId="6AB2945F" w:rsidR="00564A35" w:rsidRDefault="00564A35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alý Val 1552</w:t>
                                  </w:r>
                                </w:p>
                                <w:p w14:paraId="5FF2FB18" w14:textId="26FAC388" w:rsidR="00564A35" w:rsidRDefault="00564A35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767 01 Kroměříž</w:t>
                                  </w:r>
                                </w:p>
                                <w:p w14:paraId="1E7EB56D" w14:textId="260B4604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>IČ</w:t>
                                  </w:r>
                                  <w:r w:rsidR="003E7FED">
                                    <w:rPr>
                                      <w:rFonts w:asciiTheme="minorHAnsi" w:hAnsiTheme="minorHAnsi" w:cstheme="minorHAnsi"/>
                                    </w:rPr>
                                    <w:t>O</w:t>
                                  </w: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: </w:t>
                                  </w:r>
                                  <w:r w:rsidR="00EC4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proofErr w:type="gramEnd"/>
                                  <w:r w:rsidR="00EC4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r w:rsidR="00564A35" w:rsidRPr="00564A35">
                                    <w:rPr>
                                      <w:rFonts w:asciiTheme="minorHAnsi" w:hAnsiTheme="minorHAnsi" w:cstheme="minorHAnsi"/>
                                      <w:color w:val="000000"/>
                                      <w:shd w:val="clear" w:color="auto" w:fill="FFFFFF"/>
                                    </w:rPr>
                                    <w:t>25589784</w:t>
                                  </w:r>
                                </w:p>
                                <w:p w14:paraId="7E02E0D9" w14:textId="7FB4A26E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DIČ: </w:t>
                                  </w:r>
                                  <w:r w:rsidR="00EC4CFE">
                                    <w:rPr>
                                      <w:rFonts w:asciiTheme="minorHAnsi" w:hAnsiTheme="minorHAnsi" w:cstheme="minorHAnsi"/>
                                    </w:rPr>
                                    <w:t>CZ</w:t>
                                  </w:r>
                                  <w:r w:rsidR="00564A35">
                                    <w:rPr>
                                      <w:rFonts w:asciiTheme="minorHAnsi" w:hAnsiTheme="minorHAnsi" w:cstheme="minorHAnsi"/>
                                    </w:rPr>
                                    <w:t>25589784</w:t>
                                  </w:r>
                                </w:p>
                                <w:p w14:paraId="4F78E542" w14:textId="77777777"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AD385"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14:paraId="3F40DD74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6E66419F" w14:textId="14C96CCE" w:rsidR="00E827E1" w:rsidRDefault="00564A35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ELCOM-CZ s.r.o.</w:t>
                            </w:r>
                          </w:p>
                          <w:p w14:paraId="0E5FD150" w14:textId="6AB2945F" w:rsidR="00564A35" w:rsidRDefault="00564A35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alý Val 1552</w:t>
                            </w:r>
                          </w:p>
                          <w:p w14:paraId="5FF2FB18" w14:textId="26FAC388" w:rsidR="00564A35" w:rsidRDefault="00564A35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67 01 Kroměříž</w:t>
                            </w:r>
                          </w:p>
                          <w:p w14:paraId="1E7EB56D" w14:textId="260B4604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>IČ</w:t>
                            </w:r>
                            <w:r w:rsidR="003E7FED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EC4CFE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proofErr w:type="gramEnd"/>
                            <w:r w:rsidR="00EC4CFE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564A35" w:rsidRPr="00564A35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25589784</w:t>
                            </w:r>
                          </w:p>
                          <w:p w14:paraId="7E02E0D9" w14:textId="7FB4A26E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IČ: </w:t>
                            </w:r>
                            <w:r w:rsidR="00EC4CFE">
                              <w:rPr>
                                <w:rFonts w:asciiTheme="minorHAnsi" w:hAnsiTheme="minorHAnsi" w:cstheme="minorHAnsi"/>
                              </w:rPr>
                              <w:t>CZ</w:t>
                            </w:r>
                            <w:r w:rsidR="00564A35">
                              <w:rPr>
                                <w:rFonts w:asciiTheme="minorHAnsi" w:hAnsiTheme="minorHAnsi" w:cstheme="minorHAnsi"/>
                              </w:rPr>
                              <w:t>25589784</w:t>
                            </w:r>
                          </w:p>
                          <w:p w14:paraId="4F78E542" w14:textId="77777777"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AD60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1711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9CD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269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43D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CEB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27B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59E5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9709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DBFCE88" w14:textId="77777777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F79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2A0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538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A98B0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787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857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9D6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C888C29" w14:textId="77777777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231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90C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0C5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5A18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F5F5" w14:textId="77777777"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640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D253322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CC4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68E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419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EA2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27F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141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46E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A48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1F9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EAE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43BED0C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593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B5B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420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1B2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7BE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5E3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8C3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51C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2EC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B9A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5CCD39D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B3B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0CF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09B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C07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9EC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BEB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23F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834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749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70C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C1EF55A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01A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58C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C6D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622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08F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0E2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806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C20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A11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F18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B74DE09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5CB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4B8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F6E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974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F10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A36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AF5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1E3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C38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E30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8981E6B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CC3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6F1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8AA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764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1F1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900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E16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71E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89C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959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E034F9A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A59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9C7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830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680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D53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DA6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799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016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8FB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CA9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383C986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BDD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5E9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8D2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601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2D2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AA2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8AB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3B3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715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FD1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F4164AA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EAA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D64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223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ED4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5BB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3C2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4E0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7D6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36E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F48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ABF9923" w14:textId="77777777" w:rsidR="004A56E3" w:rsidRDefault="004A56E3" w:rsidP="00E67976">
      <w:pPr>
        <w:spacing w:after="0" w:line="240" w:lineRule="auto"/>
        <w:rPr>
          <w:rFonts w:cstheme="minorHAnsi"/>
        </w:rPr>
      </w:pPr>
    </w:p>
    <w:p w14:paraId="1362A338" w14:textId="56448112"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A921DF">
        <w:rPr>
          <w:rFonts w:cstheme="minorHAnsi"/>
        </w:rPr>
        <w:t>14</w:t>
      </w:r>
      <w:r w:rsidR="00564A35">
        <w:rPr>
          <w:rFonts w:cstheme="minorHAnsi"/>
        </w:rPr>
        <w:t>8</w:t>
      </w:r>
      <w:r w:rsidR="00DC195F">
        <w:rPr>
          <w:rFonts w:cstheme="minorHAnsi"/>
        </w:rPr>
        <w:t>/202</w:t>
      </w:r>
      <w:r w:rsidR="001512DA">
        <w:rPr>
          <w:rFonts w:cstheme="minorHAnsi"/>
        </w:rPr>
        <w:t>5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564A35">
        <w:rPr>
          <w:rFonts w:cstheme="minorHAnsi"/>
        </w:rPr>
        <w:t xml:space="preserve"> Trněná</w:t>
      </w:r>
      <w:r w:rsidR="00CD6387">
        <w:rPr>
          <w:rFonts w:cstheme="minorHAnsi"/>
        </w:rPr>
        <w:tab/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A921DF">
        <w:rPr>
          <w:rFonts w:cstheme="minorHAnsi"/>
        </w:rPr>
        <w:t>3</w:t>
      </w:r>
      <w:r w:rsidR="00EC4CFE">
        <w:rPr>
          <w:rFonts w:cstheme="minorHAnsi"/>
        </w:rPr>
        <w:t>.</w:t>
      </w:r>
      <w:r w:rsidR="00A921DF">
        <w:rPr>
          <w:rFonts w:cstheme="minorHAnsi"/>
        </w:rPr>
        <w:t>12</w:t>
      </w:r>
      <w:r w:rsidR="00EC4CFE">
        <w:rPr>
          <w:rFonts w:cstheme="minorHAnsi"/>
        </w:rPr>
        <w:t>.202</w:t>
      </w:r>
      <w:r w:rsidR="001512DA">
        <w:rPr>
          <w:rFonts w:cstheme="minorHAnsi"/>
        </w:rPr>
        <w:t>5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14:paraId="4A1C441B" w14:textId="77777777" w:rsidR="00160D1C" w:rsidRDefault="00E67976" w:rsidP="00E67976">
      <w:pPr>
        <w:spacing w:after="0" w:line="240" w:lineRule="auto"/>
        <w:rPr>
          <w:rFonts w:cstheme="minorHAnsi"/>
        </w:rPr>
      </w:pPr>
      <w:r w:rsidRPr="005B3273">
        <w:rPr>
          <w:rFonts w:cstheme="minorHAnsi"/>
          <w:b/>
        </w:rPr>
        <w:tab/>
      </w:r>
      <w:r w:rsidRPr="00E67976">
        <w:rPr>
          <w:rFonts w:cstheme="minorHAnsi"/>
        </w:rPr>
        <w:tab/>
      </w:r>
    </w:p>
    <w:p w14:paraId="396D9275" w14:textId="77777777" w:rsidR="007F3111" w:rsidRDefault="00E67976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5F5830">
        <w:rPr>
          <w:rFonts w:cstheme="minorHAnsi"/>
        </w:rPr>
        <w:t>:</w:t>
      </w:r>
    </w:p>
    <w:p w14:paraId="787AE358" w14:textId="62BA9B42" w:rsidR="00564A35" w:rsidRDefault="00564A35" w:rsidP="00564A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iln"/>
          <w:rFonts w:eastAsia="Times New Roman"/>
          <w:lang w:eastAsia="cs-CZ"/>
        </w:rPr>
        <w:t xml:space="preserve">Notebook </w:t>
      </w:r>
      <w:r w:rsidR="00A921DF">
        <w:rPr>
          <w:rStyle w:val="Siln"/>
          <w:rFonts w:eastAsia="Times New Roman"/>
          <w:lang w:eastAsia="cs-CZ"/>
        </w:rPr>
        <w:t xml:space="preserve">Lenovo </w:t>
      </w:r>
      <w:proofErr w:type="spellStart"/>
      <w:r w:rsidR="00A921DF">
        <w:rPr>
          <w:rStyle w:val="Siln"/>
          <w:rFonts w:eastAsia="Times New Roman"/>
          <w:lang w:eastAsia="cs-CZ"/>
        </w:rPr>
        <w:t>IdealPad</w:t>
      </w:r>
      <w:proofErr w:type="spellEnd"/>
      <w:r w:rsidR="00A921DF">
        <w:rPr>
          <w:rStyle w:val="Siln"/>
          <w:rFonts w:eastAsia="Times New Roman"/>
          <w:lang w:eastAsia="cs-CZ"/>
        </w:rPr>
        <w:t xml:space="preserve"> </w:t>
      </w:r>
      <w:proofErr w:type="spellStart"/>
      <w:r w:rsidR="00A921DF">
        <w:rPr>
          <w:rStyle w:val="Siln"/>
          <w:rFonts w:eastAsia="Times New Roman"/>
          <w:lang w:eastAsia="cs-CZ"/>
        </w:rPr>
        <w:t>Slim</w:t>
      </w:r>
      <w:proofErr w:type="spellEnd"/>
      <w:r w:rsidR="00A921DF">
        <w:rPr>
          <w:rStyle w:val="Siln"/>
          <w:rFonts w:eastAsia="Times New Roman"/>
          <w:lang w:eastAsia="cs-CZ"/>
        </w:rPr>
        <w:t xml:space="preserve"> 5 (16IHR10) i7</w:t>
      </w:r>
      <w:r>
        <w:rPr>
          <w:rFonts w:eastAsia="Times New Roman"/>
          <w:lang w:eastAsia="cs-CZ"/>
        </w:rPr>
        <w:t xml:space="preserve"> – </w:t>
      </w:r>
      <w:r w:rsidR="00A921DF">
        <w:rPr>
          <w:rStyle w:val="Siln"/>
          <w:rFonts w:eastAsia="Times New Roman"/>
          <w:lang w:eastAsia="cs-CZ"/>
        </w:rPr>
        <w:t>10</w:t>
      </w:r>
      <w:r>
        <w:rPr>
          <w:rStyle w:val="Siln"/>
          <w:rFonts w:eastAsia="Times New Roman"/>
          <w:lang w:eastAsia="cs-CZ"/>
        </w:rPr>
        <w:t xml:space="preserve"> ks</w:t>
      </w:r>
    </w:p>
    <w:p w14:paraId="1D70A1EE" w14:textId="00A8C4B6" w:rsidR="00564A35" w:rsidRPr="00564A35" w:rsidRDefault="00564A35" w:rsidP="00564A35">
      <w:pPr>
        <w:pStyle w:val="Normlnweb"/>
        <w:rPr>
          <w:rFonts w:asciiTheme="minorHAnsi" w:eastAsiaTheme="minorHAnsi" w:hAnsiTheme="minorHAnsi" w:cstheme="minorHAnsi"/>
          <w:sz w:val="22"/>
          <w:szCs w:val="22"/>
        </w:rPr>
      </w:pPr>
      <w:r w:rsidRPr="00564A35">
        <w:rPr>
          <w:rFonts w:asciiTheme="minorHAnsi" w:hAnsiTheme="minorHAnsi" w:cstheme="minorHAnsi"/>
          <w:sz w:val="22"/>
          <w:szCs w:val="22"/>
        </w:rPr>
        <w:t xml:space="preserve">Termín dodání požadujeme </w:t>
      </w:r>
      <w:r w:rsidRPr="00564A35">
        <w:rPr>
          <w:rStyle w:val="Siln"/>
          <w:rFonts w:asciiTheme="minorHAnsi" w:hAnsiTheme="minorHAnsi" w:cstheme="minorHAnsi"/>
          <w:sz w:val="22"/>
          <w:szCs w:val="22"/>
        </w:rPr>
        <w:t xml:space="preserve">nejpozději v </w:t>
      </w:r>
      <w:r w:rsidR="00A921DF">
        <w:rPr>
          <w:rStyle w:val="Siln"/>
          <w:rFonts w:asciiTheme="minorHAnsi" w:hAnsiTheme="minorHAnsi" w:cstheme="minorHAnsi"/>
          <w:sz w:val="22"/>
          <w:szCs w:val="22"/>
        </w:rPr>
        <w:t>51</w:t>
      </w:r>
      <w:r w:rsidRPr="00564A35">
        <w:rPr>
          <w:rStyle w:val="Siln"/>
          <w:rFonts w:asciiTheme="minorHAnsi" w:hAnsiTheme="minorHAnsi" w:cstheme="minorHAnsi"/>
          <w:sz w:val="22"/>
          <w:szCs w:val="22"/>
        </w:rPr>
        <w:t>. týdnu</w:t>
      </w:r>
      <w:r w:rsidRPr="00564A35">
        <w:rPr>
          <w:rFonts w:asciiTheme="minorHAnsi" w:hAnsiTheme="minorHAnsi" w:cstheme="minorHAnsi"/>
          <w:sz w:val="22"/>
          <w:szCs w:val="22"/>
        </w:rPr>
        <w:t>.</w:t>
      </w:r>
    </w:p>
    <w:p w14:paraId="79CA2565" w14:textId="6D76C677" w:rsidR="00412435" w:rsidRDefault="00412435" w:rsidP="004A58F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elková cena: </w:t>
      </w:r>
      <w:proofErr w:type="gramStart"/>
      <w:r w:rsidR="00A921DF">
        <w:rPr>
          <w:rFonts w:cstheme="minorHAnsi"/>
        </w:rPr>
        <w:t>187.000</w:t>
      </w:r>
      <w:r w:rsidR="004D511B">
        <w:rPr>
          <w:rFonts w:cstheme="minorHAnsi"/>
        </w:rPr>
        <w:t>,-</w:t>
      </w:r>
      <w:proofErr w:type="gramEnd"/>
      <w:r>
        <w:rPr>
          <w:rFonts w:cstheme="minorHAnsi"/>
        </w:rPr>
        <w:t xml:space="preserve"> Kč bez DPH</w:t>
      </w:r>
      <w:r w:rsidR="004D511B">
        <w:rPr>
          <w:rFonts w:cstheme="minorHAnsi"/>
        </w:rPr>
        <w:t>.</w:t>
      </w:r>
    </w:p>
    <w:p w14:paraId="47D3DAA1" w14:textId="77777777" w:rsidR="00EF36B9" w:rsidRDefault="00EF36B9" w:rsidP="004A58F2">
      <w:pPr>
        <w:spacing w:after="0" w:line="240" w:lineRule="auto"/>
        <w:rPr>
          <w:rFonts w:cstheme="minorHAnsi"/>
        </w:rPr>
      </w:pPr>
    </w:p>
    <w:p w14:paraId="2577297B" w14:textId="77777777" w:rsidR="00EF36B9" w:rsidRDefault="00EF36B9" w:rsidP="004A58F2">
      <w:pPr>
        <w:spacing w:after="0" w:line="240" w:lineRule="auto"/>
        <w:rPr>
          <w:rFonts w:cstheme="minorHAnsi"/>
        </w:rPr>
      </w:pPr>
    </w:p>
    <w:p w14:paraId="280AD18A" w14:textId="013DAC40" w:rsidR="00D51CA4" w:rsidRPr="00E67976" w:rsidRDefault="00D51CA4" w:rsidP="00CD6387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14:paraId="42155341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14:paraId="4727C053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14:paraId="5B0A1694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14:paraId="2D111138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14:paraId="02CE68F0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14:paraId="439C7FA0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65D8FF0E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14:paraId="50BDBC70" w14:textId="77777777" w:rsidR="004A56E3" w:rsidRDefault="004A56E3" w:rsidP="00D51CA4">
      <w:pPr>
        <w:spacing w:after="0" w:line="240" w:lineRule="auto"/>
        <w:rPr>
          <w:rFonts w:cstheme="minorHAnsi"/>
        </w:rPr>
      </w:pPr>
    </w:p>
    <w:p w14:paraId="19F2F44C" w14:textId="77777777"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1892D8C2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54925973" w14:textId="401CFA2B"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Potvrzujeme přijetí objednávky dne:</w:t>
      </w:r>
      <w:r w:rsidR="00D32353">
        <w:rPr>
          <w:rFonts w:cstheme="minorHAnsi"/>
        </w:rPr>
        <w:t xml:space="preserve"> </w:t>
      </w:r>
      <w:r w:rsidR="00C25C8E">
        <w:rPr>
          <w:rFonts w:cstheme="minorHAnsi"/>
        </w:rPr>
        <w:t>3.</w:t>
      </w:r>
      <w:r w:rsidR="004D511B">
        <w:rPr>
          <w:rFonts w:cstheme="minorHAnsi"/>
        </w:rPr>
        <w:t xml:space="preserve"> </w:t>
      </w:r>
      <w:r w:rsidR="00C25C8E">
        <w:rPr>
          <w:rFonts w:cstheme="minorHAnsi"/>
        </w:rPr>
        <w:t>12.</w:t>
      </w:r>
      <w:r w:rsidR="004D511B">
        <w:rPr>
          <w:rFonts w:cstheme="minorHAnsi"/>
        </w:rPr>
        <w:t xml:space="preserve"> </w:t>
      </w:r>
      <w:r w:rsidR="00C25C8E">
        <w:rPr>
          <w:rFonts w:cstheme="minorHAnsi"/>
        </w:rPr>
        <w:t>2025</w:t>
      </w:r>
    </w:p>
    <w:p w14:paraId="0D7E7BDA" w14:textId="77777777" w:rsidR="00D51CA4" w:rsidRDefault="00D51CA4" w:rsidP="00D51CA4">
      <w:pPr>
        <w:spacing w:after="0" w:line="240" w:lineRule="auto"/>
        <w:rPr>
          <w:rFonts w:cstheme="minorHAnsi"/>
        </w:rPr>
      </w:pPr>
    </w:p>
    <w:p w14:paraId="48622353" w14:textId="77777777" w:rsidR="00F65C90" w:rsidRDefault="00F65C90" w:rsidP="00D51CA4">
      <w:pPr>
        <w:spacing w:after="0" w:line="240" w:lineRule="auto"/>
        <w:rPr>
          <w:rFonts w:cstheme="minorHAnsi"/>
        </w:rPr>
      </w:pPr>
    </w:p>
    <w:p w14:paraId="77F20BC7" w14:textId="77777777" w:rsidR="00BF0A52" w:rsidRDefault="00BF0A52" w:rsidP="00D51CA4">
      <w:pPr>
        <w:spacing w:after="0" w:line="240" w:lineRule="auto"/>
        <w:rPr>
          <w:rFonts w:cstheme="minorHAnsi"/>
        </w:rPr>
      </w:pPr>
    </w:p>
    <w:p w14:paraId="1BBACF53" w14:textId="77777777" w:rsidR="00BF0A52" w:rsidRDefault="00BF0A52" w:rsidP="00D51CA4">
      <w:pPr>
        <w:spacing w:after="0" w:line="240" w:lineRule="auto"/>
        <w:rPr>
          <w:rFonts w:cstheme="minorHAnsi"/>
        </w:rPr>
      </w:pPr>
    </w:p>
    <w:p w14:paraId="52FA8D80" w14:textId="3ED65DD5"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14:paraId="711348FB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14:paraId="0BE3AB17" w14:textId="77777777"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0975C" w14:textId="77777777" w:rsidR="00C102F3" w:rsidRDefault="00C102F3" w:rsidP="004A56E3">
      <w:pPr>
        <w:spacing w:after="0" w:line="240" w:lineRule="auto"/>
      </w:pPr>
      <w:r>
        <w:separator/>
      </w:r>
    </w:p>
  </w:endnote>
  <w:endnote w:type="continuationSeparator" w:id="0">
    <w:p w14:paraId="4BF85461" w14:textId="77777777" w:rsidR="00C102F3" w:rsidRDefault="00C102F3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11C9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14:paraId="3DD1F9BA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14:paraId="3B6626C4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14:paraId="58EA1102" w14:textId="77777777"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D567" w14:textId="77777777" w:rsidR="00C102F3" w:rsidRDefault="00C102F3" w:rsidP="004A56E3">
      <w:pPr>
        <w:spacing w:after="0" w:line="240" w:lineRule="auto"/>
      </w:pPr>
      <w:r>
        <w:separator/>
      </w:r>
    </w:p>
  </w:footnote>
  <w:footnote w:type="continuationSeparator" w:id="0">
    <w:p w14:paraId="5E727E27" w14:textId="77777777" w:rsidR="00C102F3" w:rsidRDefault="00C102F3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934E7"/>
    <w:multiLevelType w:val="multilevel"/>
    <w:tmpl w:val="5F0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138E4"/>
    <w:rsid w:val="00032B99"/>
    <w:rsid w:val="00035915"/>
    <w:rsid w:val="000427B2"/>
    <w:rsid w:val="00071FEE"/>
    <w:rsid w:val="0007744E"/>
    <w:rsid w:val="00081147"/>
    <w:rsid w:val="000E05BB"/>
    <w:rsid w:val="001166FD"/>
    <w:rsid w:val="00141FBE"/>
    <w:rsid w:val="00142CCB"/>
    <w:rsid w:val="001512DA"/>
    <w:rsid w:val="00160D1C"/>
    <w:rsid w:val="0018277D"/>
    <w:rsid w:val="00187F56"/>
    <w:rsid w:val="00192EAC"/>
    <w:rsid w:val="0021357A"/>
    <w:rsid w:val="002A6541"/>
    <w:rsid w:val="002B4407"/>
    <w:rsid w:val="002C0279"/>
    <w:rsid w:val="002D0E97"/>
    <w:rsid w:val="002D3277"/>
    <w:rsid w:val="002E20AC"/>
    <w:rsid w:val="003061B5"/>
    <w:rsid w:val="003241E4"/>
    <w:rsid w:val="00346AEF"/>
    <w:rsid w:val="00356A13"/>
    <w:rsid w:val="0037168A"/>
    <w:rsid w:val="00377AE3"/>
    <w:rsid w:val="003A4370"/>
    <w:rsid w:val="003E1A83"/>
    <w:rsid w:val="003E7FED"/>
    <w:rsid w:val="00407DCF"/>
    <w:rsid w:val="00412435"/>
    <w:rsid w:val="00440E83"/>
    <w:rsid w:val="0045105E"/>
    <w:rsid w:val="004632AD"/>
    <w:rsid w:val="00465618"/>
    <w:rsid w:val="004713B7"/>
    <w:rsid w:val="00471BE7"/>
    <w:rsid w:val="0049327D"/>
    <w:rsid w:val="004A56E3"/>
    <w:rsid w:val="004A58F2"/>
    <w:rsid w:val="004B688C"/>
    <w:rsid w:val="004C5299"/>
    <w:rsid w:val="004D511B"/>
    <w:rsid w:val="004F6B68"/>
    <w:rsid w:val="005060FA"/>
    <w:rsid w:val="00564A35"/>
    <w:rsid w:val="005812AD"/>
    <w:rsid w:val="00590A35"/>
    <w:rsid w:val="005A068E"/>
    <w:rsid w:val="005A7A85"/>
    <w:rsid w:val="005B3273"/>
    <w:rsid w:val="005C2BDC"/>
    <w:rsid w:val="005F5830"/>
    <w:rsid w:val="006233C8"/>
    <w:rsid w:val="006426A0"/>
    <w:rsid w:val="006F06D8"/>
    <w:rsid w:val="007112A3"/>
    <w:rsid w:val="007338B6"/>
    <w:rsid w:val="00734709"/>
    <w:rsid w:val="00746EFA"/>
    <w:rsid w:val="00761D9A"/>
    <w:rsid w:val="007744C8"/>
    <w:rsid w:val="00780DA9"/>
    <w:rsid w:val="00796C91"/>
    <w:rsid w:val="007A25F3"/>
    <w:rsid w:val="007F3111"/>
    <w:rsid w:val="008178A0"/>
    <w:rsid w:val="00821243"/>
    <w:rsid w:val="008352F4"/>
    <w:rsid w:val="00846271"/>
    <w:rsid w:val="00854B34"/>
    <w:rsid w:val="008604AB"/>
    <w:rsid w:val="008665DB"/>
    <w:rsid w:val="008A2480"/>
    <w:rsid w:val="008B69EC"/>
    <w:rsid w:val="0090629C"/>
    <w:rsid w:val="009275CA"/>
    <w:rsid w:val="00935D89"/>
    <w:rsid w:val="0095721E"/>
    <w:rsid w:val="0097155E"/>
    <w:rsid w:val="009807EA"/>
    <w:rsid w:val="00986EE0"/>
    <w:rsid w:val="00995D1B"/>
    <w:rsid w:val="009A395A"/>
    <w:rsid w:val="009B72D7"/>
    <w:rsid w:val="009D1644"/>
    <w:rsid w:val="009E0936"/>
    <w:rsid w:val="009F2254"/>
    <w:rsid w:val="00A21DA2"/>
    <w:rsid w:val="00A21DAB"/>
    <w:rsid w:val="00A60324"/>
    <w:rsid w:val="00A71766"/>
    <w:rsid w:val="00A921DF"/>
    <w:rsid w:val="00A97404"/>
    <w:rsid w:val="00AC1CB8"/>
    <w:rsid w:val="00B014D5"/>
    <w:rsid w:val="00B16073"/>
    <w:rsid w:val="00B53990"/>
    <w:rsid w:val="00BB135A"/>
    <w:rsid w:val="00BB79C9"/>
    <w:rsid w:val="00BF0A52"/>
    <w:rsid w:val="00BF37B3"/>
    <w:rsid w:val="00C102F3"/>
    <w:rsid w:val="00C25C8E"/>
    <w:rsid w:val="00C633B3"/>
    <w:rsid w:val="00C70B4D"/>
    <w:rsid w:val="00CB3922"/>
    <w:rsid w:val="00CC096A"/>
    <w:rsid w:val="00CD6387"/>
    <w:rsid w:val="00D0278F"/>
    <w:rsid w:val="00D04C16"/>
    <w:rsid w:val="00D1520F"/>
    <w:rsid w:val="00D32353"/>
    <w:rsid w:val="00D40C3C"/>
    <w:rsid w:val="00D51CA4"/>
    <w:rsid w:val="00D7456A"/>
    <w:rsid w:val="00DA326C"/>
    <w:rsid w:val="00DA5072"/>
    <w:rsid w:val="00DC195F"/>
    <w:rsid w:val="00DF5F5A"/>
    <w:rsid w:val="00E0587B"/>
    <w:rsid w:val="00E26807"/>
    <w:rsid w:val="00E42FB6"/>
    <w:rsid w:val="00E67976"/>
    <w:rsid w:val="00E827E1"/>
    <w:rsid w:val="00E83757"/>
    <w:rsid w:val="00EB135B"/>
    <w:rsid w:val="00EC2029"/>
    <w:rsid w:val="00EC4CFE"/>
    <w:rsid w:val="00ED45D8"/>
    <w:rsid w:val="00ED4ECA"/>
    <w:rsid w:val="00EF36B9"/>
    <w:rsid w:val="00F65C90"/>
    <w:rsid w:val="00F76D3D"/>
    <w:rsid w:val="00FF6408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ED04D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  <w:style w:type="character" w:styleId="Siln">
    <w:name w:val="Strong"/>
    <w:basedOn w:val="Standardnpsmoodstavce"/>
    <w:uiPriority w:val="22"/>
    <w:qFormat/>
    <w:rsid w:val="00564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F431-3062-4623-8DD8-6720DAEC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5-12-03T09:45:00Z</cp:lastPrinted>
  <dcterms:created xsi:type="dcterms:W3CDTF">2025-12-03T13:47:00Z</dcterms:created>
  <dcterms:modified xsi:type="dcterms:W3CDTF">2025-12-03T13:47:00Z</dcterms:modified>
</cp:coreProperties>
</file>